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FC73" w14:textId="77777777" w:rsidR="00D430ED" w:rsidRPr="00AC21F7" w:rsidRDefault="00D430ED" w:rsidP="00090BBF">
      <w:pPr>
        <w:rPr>
          <w:rFonts w:ascii="ＭＳ ゴシック" w:eastAsia="ＭＳ ゴシック" w:hAnsi="ＭＳ ゴシック" w:hint="eastAsia"/>
        </w:rPr>
      </w:pPr>
    </w:p>
    <w:p w14:paraId="00D07CFB" w14:textId="77777777" w:rsidR="00D430ED" w:rsidRPr="00FD11CD" w:rsidRDefault="00D430ED" w:rsidP="00D430ED">
      <w:pPr>
        <w:ind w:firstLine="7035"/>
        <w:jc w:val="distribute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第＊＊＊号</w:t>
      </w:r>
    </w:p>
    <w:p w14:paraId="59575B50" w14:textId="77777777" w:rsidR="00D430ED" w:rsidRPr="00FD11CD" w:rsidRDefault="00D430ED" w:rsidP="00D430ED">
      <w:pPr>
        <w:pStyle w:val="a3"/>
        <w:ind w:firstLine="7035"/>
        <w:jc w:val="distribute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＊＊年＊月＊日</w:t>
      </w:r>
    </w:p>
    <w:p w14:paraId="0756EA65" w14:textId="77777777" w:rsidR="00D430ED" w:rsidRPr="00FD11CD" w:rsidRDefault="00D430ED" w:rsidP="00D430ED">
      <w:pPr>
        <w:rPr>
          <w:rFonts w:ascii="ＭＳ ゴシック" w:eastAsia="ＭＳ ゴシック" w:hAnsi="ＭＳ ゴシック" w:hint="eastAsia"/>
          <w:szCs w:val="21"/>
        </w:rPr>
      </w:pPr>
    </w:p>
    <w:p w14:paraId="2C6ADF5D" w14:textId="77777777" w:rsidR="00D430ED" w:rsidRPr="00FD11CD" w:rsidRDefault="00153C14" w:rsidP="00D430ED">
      <w:pPr>
        <w:pStyle w:val="a3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肥薩おれん</w:t>
      </w:r>
      <w:proofErr w:type="gramStart"/>
      <w:r w:rsidRPr="00FD11CD">
        <w:rPr>
          <w:rFonts w:ascii="ＭＳ ゴシック" w:eastAsia="ＭＳ ゴシック" w:hAnsi="ＭＳ ゴシック" w:hint="eastAsia"/>
          <w:szCs w:val="21"/>
        </w:rPr>
        <w:t>じ</w:t>
      </w:r>
      <w:proofErr w:type="gramEnd"/>
      <w:r w:rsidRPr="00FD11CD">
        <w:rPr>
          <w:rFonts w:ascii="ＭＳ ゴシック" w:eastAsia="ＭＳ ゴシック" w:hAnsi="ＭＳ ゴシック" w:hint="eastAsia"/>
          <w:szCs w:val="21"/>
        </w:rPr>
        <w:t>鉄道</w:t>
      </w:r>
      <w:r w:rsidR="00D430ED" w:rsidRPr="00FD11CD">
        <w:rPr>
          <w:rFonts w:ascii="ＭＳ ゴシック" w:eastAsia="ＭＳ ゴシック" w:hAnsi="ＭＳ ゴシック" w:hint="eastAsia"/>
          <w:szCs w:val="21"/>
        </w:rPr>
        <w:t>株式会社</w:t>
      </w:r>
    </w:p>
    <w:p w14:paraId="1B07AEE1" w14:textId="77777777" w:rsidR="00D430ED" w:rsidRPr="00FD11CD" w:rsidRDefault="00E249C9" w:rsidP="00E249C9">
      <w:pPr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運輸部長</w:t>
      </w:r>
      <w:r w:rsidR="00D430ED" w:rsidRPr="00FD11CD">
        <w:rPr>
          <w:rFonts w:ascii="ＭＳ ゴシック" w:eastAsia="ＭＳ ゴシック" w:hAnsi="ＭＳ ゴシック" w:hint="eastAsia"/>
          <w:szCs w:val="21"/>
        </w:rPr>
        <w:t xml:space="preserve">　＊＊　＊＊　様</w:t>
      </w:r>
    </w:p>
    <w:p w14:paraId="10CCBB24" w14:textId="77777777" w:rsidR="00D430ED" w:rsidRPr="00FD11CD" w:rsidRDefault="00D430ED" w:rsidP="00D430ED">
      <w:pPr>
        <w:rPr>
          <w:rFonts w:ascii="ＭＳ ゴシック" w:eastAsia="ＭＳ ゴシック" w:hAnsi="ＭＳ ゴシック" w:hint="eastAsia"/>
          <w:szCs w:val="21"/>
        </w:rPr>
      </w:pPr>
    </w:p>
    <w:p w14:paraId="19341FE9" w14:textId="77777777" w:rsidR="00F06AD9" w:rsidRPr="00FD11CD" w:rsidRDefault="00D430ED" w:rsidP="00F06AD9">
      <w:pPr>
        <w:wordWrap w:val="0"/>
        <w:jc w:val="right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＊＊＊＊＊＊＊丁目</w:t>
      </w:r>
      <w:r w:rsidR="00F06AD9" w:rsidRPr="00FD11CD"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p w14:paraId="7FB8DA39" w14:textId="77777777" w:rsidR="00F06AD9" w:rsidRPr="00FD11CD" w:rsidRDefault="00D430ED" w:rsidP="00F06AD9">
      <w:pPr>
        <w:wordWrap w:val="0"/>
        <w:ind w:firstLineChars="2600" w:firstLine="5126"/>
        <w:jc w:val="right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＊＊＊</w:t>
      </w:r>
      <w:r w:rsidR="00F06AD9" w:rsidRPr="00FD11CD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</w:p>
    <w:p w14:paraId="7198BFD4" w14:textId="77777777" w:rsidR="00D430ED" w:rsidRPr="00FD11CD" w:rsidRDefault="00D430ED" w:rsidP="00F06AD9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＊＊　＊　＊　＊　＊</w:t>
      </w:r>
      <w:r w:rsidR="00F06AD9" w:rsidRPr="00FD11CD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0C04236D" w14:textId="77777777" w:rsidR="00E91AAC" w:rsidRPr="00FD11CD" w:rsidRDefault="00E91AAC" w:rsidP="00E91AAC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（押　印　省　略）</w:t>
      </w:r>
    </w:p>
    <w:p w14:paraId="15CFC65F" w14:textId="77777777" w:rsidR="00D430ED" w:rsidRPr="00FD11CD" w:rsidRDefault="00D430ED" w:rsidP="00D430ED">
      <w:pPr>
        <w:rPr>
          <w:rFonts w:ascii="ＭＳ ゴシック" w:eastAsia="ＭＳ ゴシック" w:hAnsi="ＭＳ ゴシック" w:hint="eastAsia"/>
          <w:szCs w:val="21"/>
        </w:rPr>
      </w:pPr>
    </w:p>
    <w:p w14:paraId="5EF9DFB6" w14:textId="77777777" w:rsidR="00D430ED" w:rsidRPr="00FD11CD" w:rsidRDefault="00E249C9" w:rsidP="00E249C9">
      <w:pPr>
        <w:ind w:firstLineChars="550" w:firstLine="1084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肥薩おれん</w:t>
      </w:r>
      <w:proofErr w:type="gramStart"/>
      <w:r w:rsidRPr="00FD11CD">
        <w:rPr>
          <w:rFonts w:ascii="ＭＳ ゴシック" w:eastAsia="ＭＳ ゴシック" w:hAnsi="ＭＳ ゴシック" w:hint="eastAsia"/>
          <w:szCs w:val="21"/>
        </w:rPr>
        <w:t>じ</w:t>
      </w:r>
      <w:proofErr w:type="gramEnd"/>
      <w:r w:rsidRPr="00FD11CD">
        <w:rPr>
          <w:rFonts w:ascii="ＭＳ ゴシック" w:eastAsia="ＭＳ ゴシック" w:hAnsi="ＭＳ ゴシック" w:hint="eastAsia"/>
          <w:szCs w:val="21"/>
        </w:rPr>
        <w:t xml:space="preserve">鉄道線 </w:t>
      </w:r>
      <w:r w:rsidR="00D430ED" w:rsidRPr="00FD11CD">
        <w:rPr>
          <w:rFonts w:ascii="ＭＳ ゴシック" w:eastAsia="ＭＳ ゴシック" w:hAnsi="ＭＳ ゴシック" w:hint="eastAsia"/>
          <w:szCs w:val="21"/>
        </w:rPr>
        <w:t>＊＊・＊＊＊間＋＋＋Ｋ＋＋＋Ｍ～＋＋＋Ｋ＋＋＋Ｍ付近</w:t>
      </w:r>
    </w:p>
    <w:p w14:paraId="3308219C" w14:textId="77777777" w:rsidR="00D430ED" w:rsidRPr="00FD11CD" w:rsidRDefault="00D430ED" w:rsidP="00E249C9">
      <w:pPr>
        <w:ind w:firstLineChars="550" w:firstLine="1084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＊＊＊工事について　　　　　　　　　　　　　　　　　　（近接協議）</w:t>
      </w:r>
    </w:p>
    <w:p w14:paraId="59FE2501" w14:textId="77777777" w:rsidR="00D430ED" w:rsidRPr="00FD11CD" w:rsidRDefault="00D430ED" w:rsidP="00D430ED">
      <w:pPr>
        <w:rPr>
          <w:rFonts w:ascii="ＭＳ ゴシック" w:eastAsia="ＭＳ ゴシック" w:hAnsi="ＭＳ ゴシック" w:hint="eastAsia"/>
          <w:szCs w:val="21"/>
        </w:rPr>
      </w:pPr>
    </w:p>
    <w:p w14:paraId="05DE6E36" w14:textId="77777777" w:rsidR="00E91AAC" w:rsidRPr="00FD11CD" w:rsidRDefault="00E91AAC" w:rsidP="00E91AAC">
      <w:pPr>
        <w:spacing w:line="0" w:lineRule="atLeas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4136AEBC" w14:textId="77777777" w:rsidR="00E91AAC" w:rsidRPr="00FD11CD" w:rsidRDefault="00AC21F7" w:rsidP="00E91AAC">
      <w:pPr>
        <w:spacing w:line="0" w:lineRule="atLeast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 xml:space="preserve">拝啓　</w:t>
      </w:r>
      <w:r w:rsidR="00E91AAC" w:rsidRPr="00FD11CD">
        <w:rPr>
          <w:rFonts w:ascii="ＭＳ ゴシック" w:eastAsia="ＭＳ ゴシック" w:hAnsi="ＭＳ ゴシック" w:hint="eastAsia"/>
          <w:szCs w:val="21"/>
        </w:rPr>
        <w:t>時下、貴社におかれましては益々ご清祥のこととお慶び申し上げます。</w:t>
      </w:r>
    </w:p>
    <w:p w14:paraId="69DA4713" w14:textId="77777777" w:rsidR="00E91AAC" w:rsidRPr="00FD11CD" w:rsidRDefault="00E91AAC" w:rsidP="00E91AAC">
      <w:pPr>
        <w:spacing w:line="0" w:lineRule="atLeast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さて、標題につきましては、下記のとおり協議いたします。</w:t>
      </w:r>
      <w:r w:rsidR="00AC21F7" w:rsidRPr="00FD11CD">
        <w:rPr>
          <w:rFonts w:ascii="ＭＳ ゴシック" w:eastAsia="ＭＳ ゴシック" w:hAnsi="ＭＳ ゴシック" w:hint="eastAsia"/>
          <w:szCs w:val="21"/>
        </w:rPr>
        <w:t xml:space="preserve">　　　　　　　　　　　　　　敬具</w:t>
      </w:r>
    </w:p>
    <w:p w14:paraId="75E58981" w14:textId="77777777" w:rsidR="00D430ED" w:rsidRPr="00FD11CD" w:rsidRDefault="00D430ED" w:rsidP="00F864FF">
      <w:pPr>
        <w:spacing w:line="0" w:lineRule="atLeast"/>
        <w:ind w:firstLineChars="100" w:firstLine="197"/>
        <w:rPr>
          <w:rFonts w:ascii="ＭＳ ゴシック" w:eastAsia="ＭＳ ゴシック" w:hAnsi="ＭＳ ゴシック" w:hint="eastAsia"/>
          <w:szCs w:val="21"/>
        </w:rPr>
      </w:pPr>
    </w:p>
    <w:p w14:paraId="01D8FF65" w14:textId="77777777" w:rsidR="00D430ED" w:rsidRPr="00FD11CD" w:rsidRDefault="00D430ED" w:rsidP="00F864FF">
      <w:pPr>
        <w:spacing w:line="0" w:lineRule="atLeast"/>
        <w:rPr>
          <w:rFonts w:ascii="ＭＳ ゴシック" w:eastAsia="ＭＳ ゴシック" w:hAnsi="ＭＳ ゴシック" w:hint="eastAsia"/>
          <w:szCs w:val="21"/>
        </w:rPr>
      </w:pPr>
    </w:p>
    <w:p w14:paraId="7CCA7DF6" w14:textId="77777777" w:rsidR="00D430ED" w:rsidRPr="00FD11CD" w:rsidRDefault="00D430ED" w:rsidP="00F864FF">
      <w:pPr>
        <w:pStyle w:val="af4"/>
        <w:spacing w:line="0" w:lineRule="atLeast"/>
        <w:rPr>
          <w:rFonts w:ascii="ＭＳ ゴシック" w:eastAsia="ＭＳ ゴシック" w:hAnsi="ＭＳ ゴシック" w:hint="eastAsia"/>
          <w:szCs w:val="21"/>
        </w:rPr>
      </w:pPr>
      <w:r w:rsidRPr="00FD11CD">
        <w:rPr>
          <w:rFonts w:ascii="ＭＳ ゴシック" w:eastAsia="ＭＳ ゴシック" w:hAnsi="ＭＳ ゴシック" w:hint="eastAsia"/>
          <w:szCs w:val="21"/>
        </w:rPr>
        <w:t>記</w:t>
      </w:r>
    </w:p>
    <w:p w14:paraId="7F4F3004" w14:textId="77777777" w:rsidR="00D430ED" w:rsidRPr="00FD11CD" w:rsidRDefault="00D430ED" w:rsidP="00F864FF">
      <w:pPr>
        <w:spacing w:line="0" w:lineRule="atLeast"/>
        <w:rPr>
          <w:rFonts w:ascii="ＭＳ ゴシック" w:eastAsia="ＭＳ ゴシック" w:hAnsi="ＭＳ ゴシック" w:hint="eastAsia"/>
          <w:szCs w:val="21"/>
        </w:rPr>
      </w:pPr>
    </w:p>
    <w:p w14:paraId="1BF1FEB8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Pr="00FD11CD">
        <w:rPr>
          <w:rFonts w:ascii="ＭＳ ゴシック" w:eastAsia="ＭＳ ゴシック" w:hAnsi="ＭＳ ゴシック" w:hint="eastAsia"/>
          <w:spacing w:val="157"/>
          <w:kern w:val="0"/>
          <w:sz w:val="21"/>
          <w:szCs w:val="21"/>
          <w:fitText w:val="1260" w:id="1680071172"/>
        </w:rPr>
        <w:t>事業</w:t>
      </w:r>
      <w:r w:rsidRPr="00FD11CD">
        <w:rPr>
          <w:rFonts w:ascii="ＭＳ ゴシック" w:eastAsia="ＭＳ ゴシック" w:hAnsi="ＭＳ ゴシック" w:hint="eastAsia"/>
          <w:spacing w:val="1"/>
          <w:kern w:val="0"/>
          <w:sz w:val="21"/>
          <w:szCs w:val="21"/>
          <w:fitText w:val="1260" w:id="1680071172"/>
        </w:rPr>
        <w:t>名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＊＊＊＊＊＊＊＊＊＊＊＊＊＊＊＊＊＊＊＊＊＊</w:t>
      </w:r>
    </w:p>
    <w:p w14:paraId="2DC596A9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1031A59E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Pr="00FD11CD">
        <w:rPr>
          <w:rFonts w:ascii="ＭＳ ゴシック" w:eastAsia="ＭＳ ゴシック" w:hAnsi="ＭＳ ゴシック" w:hint="eastAsia"/>
          <w:spacing w:val="420"/>
          <w:kern w:val="0"/>
          <w:sz w:val="21"/>
          <w:szCs w:val="21"/>
          <w:fitText w:val="1260" w:id="1680071171"/>
        </w:rPr>
        <w:t>目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71"/>
        </w:rPr>
        <w:t>的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＊＊＊＊＊＊＊＊＊＊＊＊＊＊＊＊＊＊＊＊＊＊</w:t>
      </w:r>
    </w:p>
    <w:p w14:paraId="5BAB582B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5762452F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Pr="00FD11CD">
        <w:rPr>
          <w:rFonts w:ascii="ＭＳ ゴシック" w:eastAsia="ＭＳ ゴシック" w:hAnsi="ＭＳ ゴシック" w:hint="eastAsia"/>
          <w:spacing w:val="70"/>
          <w:kern w:val="0"/>
          <w:sz w:val="21"/>
          <w:szCs w:val="21"/>
          <w:fitText w:val="1260" w:id="1680071170"/>
        </w:rPr>
        <w:t>工事概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70"/>
        </w:rPr>
        <w:t>要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＊＊＊＊＊＊＊＊＊＊＊＊＊＊＊＊＊＊＊＊＊＊</w:t>
      </w:r>
    </w:p>
    <w:p w14:paraId="7004F490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09272603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Pr="00FD11CD">
        <w:rPr>
          <w:rFonts w:ascii="ＭＳ ゴシック" w:eastAsia="ＭＳ ゴシック" w:hAnsi="ＭＳ ゴシック" w:hint="eastAsia"/>
          <w:spacing w:val="70"/>
          <w:kern w:val="0"/>
          <w:sz w:val="21"/>
          <w:szCs w:val="21"/>
          <w:fitText w:val="1260" w:id="1680071169"/>
        </w:rPr>
        <w:t>工事場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69"/>
        </w:rPr>
        <w:t>所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＊＊＊＊＊＊＊＊＊＊＊＊＊＊＊＊＊＊＊＊＊＊</w:t>
      </w:r>
    </w:p>
    <w:p w14:paraId="3DE9F192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52E53585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５．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68"/>
        </w:rPr>
        <w:t>予定工事工期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＋＋＋＋年＋＋月　～　＋＋＋＋年＋＋月</w:t>
      </w:r>
    </w:p>
    <w:p w14:paraId="3E431418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2E66C253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６．</w:t>
      </w:r>
      <w:r w:rsidRPr="00FD11CD">
        <w:rPr>
          <w:rFonts w:ascii="ＭＳ ゴシック" w:eastAsia="ＭＳ ゴシック" w:hAnsi="ＭＳ ゴシック" w:hint="eastAsia"/>
          <w:spacing w:val="70"/>
          <w:kern w:val="0"/>
          <w:sz w:val="21"/>
          <w:szCs w:val="21"/>
          <w:fitText w:val="1260" w:id="1680071173"/>
        </w:rPr>
        <w:t>用地処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73"/>
        </w:rPr>
        <w:t>理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有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無</w:t>
      </w:r>
    </w:p>
    <w:p w14:paraId="3739A951" w14:textId="77777777" w:rsidR="00E91AAC" w:rsidRPr="00FD11CD" w:rsidRDefault="00E91AAC" w:rsidP="00F864FF">
      <w:pPr>
        <w:pStyle w:val="a7"/>
        <w:spacing w:line="0" w:lineRule="atLeast"/>
        <w:ind w:leftChars="300" w:left="2761" w:hangingChars="1100" w:hanging="2169"/>
        <w:rPr>
          <w:rFonts w:ascii="ＭＳ ゴシック" w:eastAsia="ＭＳ ゴシック" w:hAnsi="ＭＳ ゴシック"/>
          <w:sz w:val="21"/>
          <w:szCs w:val="21"/>
        </w:rPr>
      </w:pPr>
    </w:p>
    <w:p w14:paraId="3A2166FC" w14:textId="77777777" w:rsidR="00D430ED" w:rsidRPr="00FD11CD" w:rsidRDefault="00D430ED" w:rsidP="00F864FF">
      <w:pPr>
        <w:pStyle w:val="a7"/>
        <w:spacing w:line="0" w:lineRule="atLeast"/>
        <w:ind w:leftChars="300" w:left="2761" w:hangingChars="1100" w:hanging="2169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７．</w:t>
      </w:r>
      <w:r w:rsidRPr="00FD11CD">
        <w:rPr>
          <w:rFonts w:ascii="ＭＳ ゴシック" w:eastAsia="ＭＳ ゴシック" w:hAnsi="ＭＳ ゴシック" w:hint="eastAsia"/>
          <w:spacing w:val="70"/>
          <w:kern w:val="0"/>
          <w:sz w:val="21"/>
          <w:szCs w:val="21"/>
          <w:fitText w:val="1260" w:id="1680071174"/>
        </w:rPr>
        <w:t>添付図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1260" w:id="1680071174"/>
        </w:rPr>
        <w:t>書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E91AAC" w:rsidRPr="00FD11CD">
        <w:rPr>
          <w:rFonts w:ascii="ＭＳ ゴシック" w:eastAsia="ＭＳ ゴシック" w:hAnsi="ＭＳ ゴシック" w:hint="eastAsia"/>
          <w:color w:val="000000"/>
          <w:sz w:val="20"/>
          <w:szCs w:val="21"/>
        </w:rPr>
        <w:t>添付図書のとおり</w:t>
      </w:r>
    </w:p>
    <w:p w14:paraId="2E78B43B" w14:textId="77777777" w:rsidR="00E91AAC" w:rsidRPr="00FD11CD" w:rsidRDefault="00E91AAC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/>
          <w:sz w:val="21"/>
          <w:szCs w:val="21"/>
        </w:rPr>
      </w:pPr>
    </w:p>
    <w:p w14:paraId="67A6F760" w14:textId="77777777" w:rsidR="00D430ED" w:rsidRPr="00FD11CD" w:rsidRDefault="00D430ED" w:rsidP="00F864FF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>８．</w:t>
      </w:r>
      <w:r w:rsidRPr="00FD11CD">
        <w:rPr>
          <w:rFonts w:ascii="ＭＳ ゴシック" w:eastAsia="ＭＳ ゴシック" w:hAnsi="ＭＳ ゴシック" w:hint="eastAsia"/>
          <w:spacing w:val="157"/>
          <w:kern w:val="0"/>
          <w:sz w:val="21"/>
          <w:szCs w:val="21"/>
          <w:fitText w:val="1260" w:id="1680071175"/>
        </w:rPr>
        <w:t>連絡</w:t>
      </w:r>
      <w:r w:rsidRPr="00FD11CD">
        <w:rPr>
          <w:rFonts w:ascii="ＭＳ ゴシック" w:eastAsia="ＭＳ ゴシック" w:hAnsi="ＭＳ ゴシック" w:hint="eastAsia"/>
          <w:spacing w:val="1"/>
          <w:kern w:val="0"/>
          <w:sz w:val="21"/>
          <w:szCs w:val="21"/>
          <w:fitText w:val="1260" w:id="1680071175"/>
        </w:rPr>
        <w:t>先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＊＊＊＊＊＊＊＊＊＊＊＊＊＊＊＊＊＊＊＊＊＊</w:t>
      </w:r>
    </w:p>
    <w:p w14:paraId="0B6D03B5" w14:textId="77777777" w:rsidR="00D430ED" w:rsidRPr="00FD11CD" w:rsidRDefault="00D430ED" w:rsidP="003460B5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Pr="00FD11CD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630" w:id="1680071684"/>
        </w:rPr>
        <w:t>担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630" w:id="1680071684"/>
        </w:rPr>
        <w:t>当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＊＊　＊＊</w:t>
      </w:r>
    </w:p>
    <w:p w14:paraId="7033E475" w14:textId="77777777" w:rsidR="00D430ED" w:rsidRPr="00FD11CD" w:rsidRDefault="00D430ED" w:rsidP="00005915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Pr="00FD11CD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630" w:id="1680071683"/>
        </w:rPr>
        <w:t>住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630" w:id="1680071683"/>
        </w:rPr>
        <w:t>所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＊＊＊＊＊＊＊＊＊＊＊＊＊＊＊＊＊＊</w:t>
      </w:r>
    </w:p>
    <w:p w14:paraId="11D05511" w14:textId="77777777" w:rsidR="00D430ED" w:rsidRPr="00FD11CD" w:rsidRDefault="00D430ED" w:rsidP="00DE1E08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Pr="00FD11CD">
        <w:rPr>
          <w:rFonts w:ascii="ＭＳ ゴシック" w:eastAsia="ＭＳ ゴシック" w:hAnsi="ＭＳ ゴシック" w:hint="eastAsia"/>
          <w:spacing w:val="157"/>
          <w:kern w:val="0"/>
          <w:sz w:val="21"/>
          <w:szCs w:val="21"/>
          <w:fitText w:val="630" w:id="1680071682"/>
        </w:rPr>
        <w:t>TE</w:t>
      </w:r>
      <w:r w:rsidRPr="00FD11CD">
        <w:rPr>
          <w:rFonts w:ascii="ＭＳ ゴシック" w:eastAsia="ＭＳ ゴシック" w:hAnsi="ＭＳ ゴシック" w:hint="eastAsia"/>
          <w:spacing w:val="1"/>
          <w:kern w:val="0"/>
          <w:sz w:val="21"/>
          <w:szCs w:val="21"/>
          <w:fitText w:val="630" w:id="1680071682"/>
        </w:rPr>
        <w:t>L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＋＋＋－＋＋＋＋－＋＋＋＋</w:t>
      </w:r>
    </w:p>
    <w:p w14:paraId="005C2AB2" w14:textId="77777777" w:rsidR="00F864FF" w:rsidRPr="00AC21F7" w:rsidRDefault="00D430ED" w:rsidP="00E91AAC">
      <w:pPr>
        <w:pStyle w:val="a7"/>
        <w:spacing w:line="0" w:lineRule="atLeast"/>
        <w:ind w:leftChars="100" w:left="197" w:firstLineChars="200" w:firstLine="394"/>
        <w:rPr>
          <w:rFonts w:ascii="ＭＳ ゴシック" w:eastAsia="ＭＳ ゴシック" w:hAnsi="ＭＳ ゴシック" w:hint="eastAsia"/>
          <w:sz w:val="21"/>
          <w:szCs w:val="21"/>
        </w:rPr>
      </w:pPr>
      <w:r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Pr="00FD11CD">
        <w:rPr>
          <w:rFonts w:ascii="ＭＳ ゴシック" w:eastAsia="ＭＳ ゴシック" w:hAnsi="ＭＳ ゴシック" w:hint="eastAsia"/>
          <w:kern w:val="0"/>
          <w:sz w:val="21"/>
          <w:szCs w:val="21"/>
          <w:fitText w:val="630" w:id="1680071681"/>
        </w:rPr>
        <w:t>E-mail</w:t>
      </w:r>
      <w:r w:rsidR="00C63353" w:rsidRPr="00FD11CD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 </w:t>
      </w:r>
      <w:r w:rsidRPr="00FD11CD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C63353" w:rsidRPr="00FD11C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584017" w:rsidRPr="00FD11CD">
        <w:rPr>
          <w:rFonts w:ascii="ＭＳ ゴシック" w:eastAsia="ＭＳ ゴシック" w:hAnsi="ＭＳ ゴシック" w:hint="eastAsia"/>
          <w:sz w:val="21"/>
          <w:szCs w:val="21"/>
        </w:rPr>
        <w:t>＊＊＊＊＊＊＠＊＊＊</w:t>
      </w:r>
    </w:p>
    <w:sectPr w:rsidR="00F864FF" w:rsidRPr="00AC21F7" w:rsidSect="0080285A"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1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ACD7" w14:textId="77777777" w:rsidR="00510E6D" w:rsidRDefault="00510E6D">
      <w:r>
        <w:separator/>
      </w:r>
    </w:p>
  </w:endnote>
  <w:endnote w:type="continuationSeparator" w:id="0">
    <w:p w14:paraId="70822C46" w14:textId="77777777" w:rsidR="00510E6D" w:rsidRDefault="005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8496" w14:textId="77777777" w:rsidR="00510E6D" w:rsidRDefault="00510E6D">
      <w:r>
        <w:separator/>
      </w:r>
    </w:p>
  </w:footnote>
  <w:footnote w:type="continuationSeparator" w:id="0">
    <w:p w14:paraId="0734E108" w14:textId="77777777" w:rsidR="00510E6D" w:rsidRDefault="005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5E5"/>
    <w:multiLevelType w:val="hybridMultilevel"/>
    <w:tmpl w:val="B97652A6"/>
    <w:lvl w:ilvl="0" w:tplc="E722A21E">
      <w:start w:val="1"/>
      <w:numFmt w:val="decimalEnclosedCircle"/>
      <w:lvlText w:val="%1"/>
      <w:lvlJc w:val="left"/>
      <w:pPr>
        <w:ind w:left="2758" w:hanging="360"/>
      </w:pPr>
      <w:rPr>
        <w:rFonts w:hint="default"/>
      </w:rPr>
    </w:lvl>
    <w:lvl w:ilvl="1" w:tplc="3D4A8D2E">
      <w:start w:val="4"/>
      <w:numFmt w:val="bullet"/>
      <w:lvlText w:val="※"/>
      <w:lvlJc w:val="left"/>
      <w:pPr>
        <w:ind w:left="3178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1" w15:restartNumberingAfterBreak="0">
    <w:nsid w:val="0FF010EC"/>
    <w:multiLevelType w:val="hybridMultilevel"/>
    <w:tmpl w:val="A6B84C0E"/>
    <w:lvl w:ilvl="0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2" w15:restartNumberingAfterBreak="0">
    <w:nsid w:val="1F857BEE"/>
    <w:multiLevelType w:val="hybridMultilevel"/>
    <w:tmpl w:val="14A2C9FC"/>
    <w:lvl w:ilvl="0" w:tplc="6CC8BB7C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67105F"/>
    <w:multiLevelType w:val="hybridMultilevel"/>
    <w:tmpl w:val="848C547A"/>
    <w:lvl w:ilvl="0" w:tplc="919CAA8E">
      <w:start w:val="1"/>
      <w:numFmt w:val="decimalEnclosedCircle"/>
      <w:lvlText w:val="%1"/>
      <w:lvlJc w:val="left"/>
      <w:pPr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B14605D"/>
    <w:multiLevelType w:val="hybridMultilevel"/>
    <w:tmpl w:val="46246210"/>
    <w:lvl w:ilvl="0" w:tplc="AC90BF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F274E"/>
    <w:multiLevelType w:val="hybridMultilevel"/>
    <w:tmpl w:val="477A9304"/>
    <w:lvl w:ilvl="0" w:tplc="275A21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C90BF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F04B5A"/>
    <w:multiLevelType w:val="hybridMultilevel"/>
    <w:tmpl w:val="319A27AA"/>
    <w:lvl w:ilvl="0" w:tplc="CE0AD05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91D326E"/>
    <w:multiLevelType w:val="hybridMultilevel"/>
    <w:tmpl w:val="CEB23F28"/>
    <w:lvl w:ilvl="0" w:tplc="6CCA0290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29712F"/>
    <w:multiLevelType w:val="hybridMultilevel"/>
    <w:tmpl w:val="EF6A5BF6"/>
    <w:lvl w:ilvl="0" w:tplc="CADC0EE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4FF7252"/>
    <w:multiLevelType w:val="hybridMultilevel"/>
    <w:tmpl w:val="09C8B324"/>
    <w:lvl w:ilvl="0" w:tplc="42DA3260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147A0B"/>
    <w:multiLevelType w:val="hybridMultilevel"/>
    <w:tmpl w:val="28C0B1F8"/>
    <w:lvl w:ilvl="0" w:tplc="B1823972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C746A8"/>
    <w:multiLevelType w:val="hybridMultilevel"/>
    <w:tmpl w:val="ABD22E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C763C"/>
    <w:multiLevelType w:val="hybridMultilevel"/>
    <w:tmpl w:val="E55223FC"/>
    <w:lvl w:ilvl="0" w:tplc="BDC27464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9942495"/>
    <w:multiLevelType w:val="hybridMultilevel"/>
    <w:tmpl w:val="0A78ED7A"/>
    <w:lvl w:ilvl="0" w:tplc="4BD0F742">
      <w:start w:val="1"/>
      <w:numFmt w:val="decimalFullWidth"/>
      <w:lvlText w:val="（%1）"/>
      <w:lvlJc w:val="left"/>
      <w:pPr>
        <w:ind w:left="610" w:hanging="390"/>
      </w:pPr>
      <w:rPr>
        <w:rFonts w:hint="eastAsia"/>
      </w:rPr>
    </w:lvl>
    <w:lvl w:ilvl="1" w:tplc="1B804F00">
      <w:start w:val="2"/>
      <w:numFmt w:val="bullet"/>
      <w:lvlText w:val="・"/>
      <w:lvlJc w:val="left"/>
      <w:pPr>
        <w:ind w:left="10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B5F72A1"/>
    <w:multiLevelType w:val="hybridMultilevel"/>
    <w:tmpl w:val="1B78269C"/>
    <w:lvl w:ilvl="0" w:tplc="3B9659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877A79"/>
    <w:multiLevelType w:val="hybridMultilevel"/>
    <w:tmpl w:val="5D68CDDA"/>
    <w:lvl w:ilvl="0" w:tplc="4734F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466EAE"/>
    <w:multiLevelType w:val="hybridMultilevel"/>
    <w:tmpl w:val="6C92BB82"/>
    <w:lvl w:ilvl="0" w:tplc="5748F812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F09476C"/>
    <w:multiLevelType w:val="hybridMultilevel"/>
    <w:tmpl w:val="461AD57A"/>
    <w:lvl w:ilvl="0" w:tplc="ABF2055E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num w:numId="1" w16cid:durableId="159467661">
    <w:abstractNumId w:val="0"/>
  </w:num>
  <w:num w:numId="2" w16cid:durableId="185027000">
    <w:abstractNumId w:val="15"/>
  </w:num>
  <w:num w:numId="3" w16cid:durableId="1615163562">
    <w:abstractNumId w:val="5"/>
  </w:num>
  <w:num w:numId="4" w16cid:durableId="21713259">
    <w:abstractNumId w:val="1"/>
  </w:num>
  <w:num w:numId="5" w16cid:durableId="1111777459">
    <w:abstractNumId w:val="9"/>
  </w:num>
  <w:num w:numId="6" w16cid:durableId="1983997739">
    <w:abstractNumId w:val="7"/>
  </w:num>
  <w:num w:numId="7" w16cid:durableId="548037435">
    <w:abstractNumId w:val="16"/>
  </w:num>
  <w:num w:numId="8" w16cid:durableId="220335908">
    <w:abstractNumId w:val="8"/>
  </w:num>
  <w:num w:numId="9" w16cid:durableId="20085050">
    <w:abstractNumId w:val="6"/>
  </w:num>
  <w:num w:numId="10" w16cid:durableId="18624177">
    <w:abstractNumId w:val="12"/>
  </w:num>
  <w:num w:numId="11" w16cid:durableId="76023098">
    <w:abstractNumId w:val="2"/>
  </w:num>
  <w:num w:numId="12" w16cid:durableId="1123352593">
    <w:abstractNumId w:val="13"/>
  </w:num>
  <w:num w:numId="13" w16cid:durableId="799491272">
    <w:abstractNumId w:val="10"/>
  </w:num>
  <w:num w:numId="14" w16cid:durableId="1552615689">
    <w:abstractNumId w:val="17"/>
  </w:num>
  <w:num w:numId="15" w16cid:durableId="1432892347">
    <w:abstractNumId w:val="4"/>
  </w:num>
  <w:num w:numId="16" w16cid:durableId="1028872507">
    <w:abstractNumId w:val="11"/>
  </w:num>
  <w:num w:numId="17" w16cid:durableId="1816723715">
    <w:abstractNumId w:val="14"/>
  </w:num>
  <w:num w:numId="18" w16cid:durableId="199159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64"/>
    <w:rsid w:val="00005915"/>
    <w:rsid w:val="00005B6D"/>
    <w:rsid w:val="000135D2"/>
    <w:rsid w:val="00013E65"/>
    <w:rsid w:val="00016823"/>
    <w:rsid w:val="00031BC0"/>
    <w:rsid w:val="000354BF"/>
    <w:rsid w:val="00036376"/>
    <w:rsid w:val="00040102"/>
    <w:rsid w:val="000417B4"/>
    <w:rsid w:val="00056439"/>
    <w:rsid w:val="0006163E"/>
    <w:rsid w:val="000643DC"/>
    <w:rsid w:val="00064ABD"/>
    <w:rsid w:val="00072432"/>
    <w:rsid w:val="0007456C"/>
    <w:rsid w:val="00090BBF"/>
    <w:rsid w:val="000922BD"/>
    <w:rsid w:val="00094308"/>
    <w:rsid w:val="000970F3"/>
    <w:rsid w:val="0009711F"/>
    <w:rsid w:val="00097A51"/>
    <w:rsid w:val="000A1C94"/>
    <w:rsid w:val="000A2185"/>
    <w:rsid w:val="000B086D"/>
    <w:rsid w:val="000B6370"/>
    <w:rsid w:val="000B73B5"/>
    <w:rsid w:val="000D0737"/>
    <w:rsid w:val="000D1FB5"/>
    <w:rsid w:val="000D61E9"/>
    <w:rsid w:val="000D7874"/>
    <w:rsid w:val="000E0839"/>
    <w:rsid w:val="000F224C"/>
    <w:rsid w:val="000F387C"/>
    <w:rsid w:val="000F6BEB"/>
    <w:rsid w:val="0010077C"/>
    <w:rsid w:val="00100D3F"/>
    <w:rsid w:val="0010212A"/>
    <w:rsid w:val="00103A77"/>
    <w:rsid w:val="00105355"/>
    <w:rsid w:val="00105815"/>
    <w:rsid w:val="00107F15"/>
    <w:rsid w:val="00111182"/>
    <w:rsid w:val="00116958"/>
    <w:rsid w:val="00116CD5"/>
    <w:rsid w:val="00117E70"/>
    <w:rsid w:val="00121A90"/>
    <w:rsid w:val="00126733"/>
    <w:rsid w:val="001310A2"/>
    <w:rsid w:val="00133BAD"/>
    <w:rsid w:val="00134398"/>
    <w:rsid w:val="00134DF3"/>
    <w:rsid w:val="00136821"/>
    <w:rsid w:val="00142EE1"/>
    <w:rsid w:val="00144BA3"/>
    <w:rsid w:val="00146DC6"/>
    <w:rsid w:val="00153C14"/>
    <w:rsid w:val="00157254"/>
    <w:rsid w:val="00157588"/>
    <w:rsid w:val="001613B1"/>
    <w:rsid w:val="00163CEB"/>
    <w:rsid w:val="0018106E"/>
    <w:rsid w:val="00184082"/>
    <w:rsid w:val="001850D5"/>
    <w:rsid w:val="001867AA"/>
    <w:rsid w:val="001916C2"/>
    <w:rsid w:val="001A4F5C"/>
    <w:rsid w:val="001B088C"/>
    <w:rsid w:val="001B0F0D"/>
    <w:rsid w:val="001B295B"/>
    <w:rsid w:val="001B3395"/>
    <w:rsid w:val="001C0405"/>
    <w:rsid w:val="001C4BB7"/>
    <w:rsid w:val="001C4BE2"/>
    <w:rsid w:val="001E04E9"/>
    <w:rsid w:val="001E15AA"/>
    <w:rsid w:val="001E1CC9"/>
    <w:rsid w:val="001E4B54"/>
    <w:rsid w:val="001E74DE"/>
    <w:rsid w:val="001E7691"/>
    <w:rsid w:val="001F2705"/>
    <w:rsid w:val="001F4DA1"/>
    <w:rsid w:val="001F5454"/>
    <w:rsid w:val="001F5733"/>
    <w:rsid w:val="001F5D07"/>
    <w:rsid w:val="001F784D"/>
    <w:rsid w:val="00205B6F"/>
    <w:rsid w:val="00207DC2"/>
    <w:rsid w:val="002118E9"/>
    <w:rsid w:val="00214DD0"/>
    <w:rsid w:val="00222B75"/>
    <w:rsid w:val="00223DF8"/>
    <w:rsid w:val="00234254"/>
    <w:rsid w:val="002362E0"/>
    <w:rsid w:val="00244979"/>
    <w:rsid w:val="00244F03"/>
    <w:rsid w:val="00252886"/>
    <w:rsid w:val="002576C2"/>
    <w:rsid w:val="00260BA2"/>
    <w:rsid w:val="00261A78"/>
    <w:rsid w:val="00266370"/>
    <w:rsid w:val="00271041"/>
    <w:rsid w:val="00273D69"/>
    <w:rsid w:val="00276557"/>
    <w:rsid w:val="00285D06"/>
    <w:rsid w:val="00285E97"/>
    <w:rsid w:val="00286971"/>
    <w:rsid w:val="00292F45"/>
    <w:rsid w:val="00297030"/>
    <w:rsid w:val="002A0E52"/>
    <w:rsid w:val="002B1139"/>
    <w:rsid w:val="002B4BCF"/>
    <w:rsid w:val="002B56D1"/>
    <w:rsid w:val="002B63A6"/>
    <w:rsid w:val="002C37DA"/>
    <w:rsid w:val="002C3A8A"/>
    <w:rsid w:val="002C4979"/>
    <w:rsid w:val="002D3D64"/>
    <w:rsid w:val="002E103A"/>
    <w:rsid w:val="002E6720"/>
    <w:rsid w:val="002E7A74"/>
    <w:rsid w:val="002F0C0F"/>
    <w:rsid w:val="002F32FA"/>
    <w:rsid w:val="00304AF6"/>
    <w:rsid w:val="00305B4E"/>
    <w:rsid w:val="00312136"/>
    <w:rsid w:val="0031297B"/>
    <w:rsid w:val="003129A2"/>
    <w:rsid w:val="0031387C"/>
    <w:rsid w:val="00325526"/>
    <w:rsid w:val="00325F24"/>
    <w:rsid w:val="00326E23"/>
    <w:rsid w:val="0033239C"/>
    <w:rsid w:val="0034597D"/>
    <w:rsid w:val="00345A3A"/>
    <w:rsid w:val="003460B5"/>
    <w:rsid w:val="00347FB0"/>
    <w:rsid w:val="003502A9"/>
    <w:rsid w:val="003511A3"/>
    <w:rsid w:val="003541DB"/>
    <w:rsid w:val="0035525F"/>
    <w:rsid w:val="00355476"/>
    <w:rsid w:val="003569B6"/>
    <w:rsid w:val="00356A7F"/>
    <w:rsid w:val="00360591"/>
    <w:rsid w:val="0036059E"/>
    <w:rsid w:val="003737DD"/>
    <w:rsid w:val="00374327"/>
    <w:rsid w:val="003745B2"/>
    <w:rsid w:val="0037498E"/>
    <w:rsid w:val="00380A29"/>
    <w:rsid w:val="00381C47"/>
    <w:rsid w:val="00385250"/>
    <w:rsid w:val="0038741D"/>
    <w:rsid w:val="003876BF"/>
    <w:rsid w:val="00387E9C"/>
    <w:rsid w:val="00392AA2"/>
    <w:rsid w:val="00392D7C"/>
    <w:rsid w:val="003939A8"/>
    <w:rsid w:val="003A556D"/>
    <w:rsid w:val="003A56CC"/>
    <w:rsid w:val="003A60BE"/>
    <w:rsid w:val="003A66AB"/>
    <w:rsid w:val="003B0D89"/>
    <w:rsid w:val="003B21AC"/>
    <w:rsid w:val="003B280C"/>
    <w:rsid w:val="003C23BE"/>
    <w:rsid w:val="003C4695"/>
    <w:rsid w:val="003C543B"/>
    <w:rsid w:val="003E040E"/>
    <w:rsid w:val="003E1846"/>
    <w:rsid w:val="003F178D"/>
    <w:rsid w:val="003F1842"/>
    <w:rsid w:val="00400781"/>
    <w:rsid w:val="00410A64"/>
    <w:rsid w:val="004122ED"/>
    <w:rsid w:val="00412D21"/>
    <w:rsid w:val="00413082"/>
    <w:rsid w:val="00426B45"/>
    <w:rsid w:val="00427556"/>
    <w:rsid w:val="00431900"/>
    <w:rsid w:val="004322E6"/>
    <w:rsid w:val="004362A7"/>
    <w:rsid w:val="00441955"/>
    <w:rsid w:val="004423E4"/>
    <w:rsid w:val="00442D4B"/>
    <w:rsid w:val="004453A2"/>
    <w:rsid w:val="00451B56"/>
    <w:rsid w:val="00460192"/>
    <w:rsid w:val="00464393"/>
    <w:rsid w:val="00467501"/>
    <w:rsid w:val="00474D9E"/>
    <w:rsid w:val="00474ED1"/>
    <w:rsid w:val="00475982"/>
    <w:rsid w:val="00476B87"/>
    <w:rsid w:val="00486700"/>
    <w:rsid w:val="004871DF"/>
    <w:rsid w:val="0049051C"/>
    <w:rsid w:val="00491905"/>
    <w:rsid w:val="00497681"/>
    <w:rsid w:val="004A1F51"/>
    <w:rsid w:val="004B2002"/>
    <w:rsid w:val="004B50EA"/>
    <w:rsid w:val="004C070D"/>
    <w:rsid w:val="004C0D19"/>
    <w:rsid w:val="004D0FCA"/>
    <w:rsid w:val="004D305E"/>
    <w:rsid w:val="004D5B03"/>
    <w:rsid w:val="004E1DC4"/>
    <w:rsid w:val="004E61CA"/>
    <w:rsid w:val="004F571E"/>
    <w:rsid w:val="004F777A"/>
    <w:rsid w:val="00500BB8"/>
    <w:rsid w:val="00501606"/>
    <w:rsid w:val="00510E6D"/>
    <w:rsid w:val="005118CA"/>
    <w:rsid w:val="00512156"/>
    <w:rsid w:val="00515B32"/>
    <w:rsid w:val="00517D92"/>
    <w:rsid w:val="00517EF7"/>
    <w:rsid w:val="00520103"/>
    <w:rsid w:val="00522957"/>
    <w:rsid w:val="00524AEA"/>
    <w:rsid w:val="00527D17"/>
    <w:rsid w:val="005363B0"/>
    <w:rsid w:val="0055697C"/>
    <w:rsid w:val="00564601"/>
    <w:rsid w:val="00565284"/>
    <w:rsid w:val="0056550E"/>
    <w:rsid w:val="0056717A"/>
    <w:rsid w:val="0057276A"/>
    <w:rsid w:val="00574B40"/>
    <w:rsid w:val="00575654"/>
    <w:rsid w:val="00577557"/>
    <w:rsid w:val="005779FC"/>
    <w:rsid w:val="00584017"/>
    <w:rsid w:val="0059019E"/>
    <w:rsid w:val="00591B4E"/>
    <w:rsid w:val="00596FEE"/>
    <w:rsid w:val="005A01DF"/>
    <w:rsid w:val="005A03B9"/>
    <w:rsid w:val="005A19E5"/>
    <w:rsid w:val="005A3D54"/>
    <w:rsid w:val="005B1D45"/>
    <w:rsid w:val="005B2031"/>
    <w:rsid w:val="005B4894"/>
    <w:rsid w:val="005B7966"/>
    <w:rsid w:val="005B7E02"/>
    <w:rsid w:val="005C13CF"/>
    <w:rsid w:val="005D3B4E"/>
    <w:rsid w:val="005D5A80"/>
    <w:rsid w:val="005E2DF8"/>
    <w:rsid w:val="005E4594"/>
    <w:rsid w:val="005E4927"/>
    <w:rsid w:val="005E4E0D"/>
    <w:rsid w:val="00604DE5"/>
    <w:rsid w:val="00611C9C"/>
    <w:rsid w:val="00625C8A"/>
    <w:rsid w:val="00631E65"/>
    <w:rsid w:val="0063521C"/>
    <w:rsid w:val="006359A6"/>
    <w:rsid w:val="006407F8"/>
    <w:rsid w:val="00640F7E"/>
    <w:rsid w:val="00642420"/>
    <w:rsid w:val="006435C5"/>
    <w:rsid w:val="006479C9"/>
    <w:rsid w:val="006547F8"/>
    <w:rsid w:val="00662413"/>
    <w:rsid w:val="006673F1"/>
    <w:rsid w:val="006772A6"/>
    <w:rsid w:val="00691B3B"/>
    <w:rsid w:val="00694FB8"/>
    <w:rsid w:val="006A0DFB"/>
    <w:rsid w:val="006A2E17"/>
    <w:rsid w:val="006A3ABD"/>
    <w:rsid w:val="006A59DA"/>
    <w:rsid w:val="006A6FCB"/>
    <w:rsid w:val="006A79E8"/>
    <w:rsid w:val="006D194B"/>
    <w:rsid w:val="006D1B1B"/>
    <w:rsid w:val="00701425"/>
    <w:rsid w:val="00710942"/>
    <w:rsid w:val="00715C7F"/>
    <w:rsid w:val="00727F0A"/>
    <w:rsid w:val="0073338B"/>
    <w:rsid w:val="00733485"/>
    <w:rsid w:val="00740D01"/>
    <w:rsid w:val="00740D1A"/>
    <w:rsid w:val="00741029"/>
    <w:rsid w:val="007419B0"/>
    <w:rsid w:val="007430A3"/>
    <w:rsid w:val="007439C6"/>
    <w:rsid w:val="007534F8"/>
    <w:rsid w:val="00763674"/>
    <w:rsid w:val="007707BB"/>
    <w:rsid w:val="007760C6"/>
    <w:rsid w:val="00780D90"/>
    <w:rsid w:val="0078113A"/>
    <w:rsid w:val="007811F8"/>
    <w:rsid w:val="00787BF0"/>
    <w:rsid w:val="00795E6E"/>
    <w:rsid w:val="00797545"/>
    <w:rsid w:val="007A2040"/>
    <w:rsid w:val="007A637A"/>
    <w:rsid w:val="007B55E0"/>
    <w:rsid w:val="007B5AA7"/>
    <w:rsid w:val="007B5AD5"/>
    <w:rsid w:val="007B6538"/>
    <w:rsid w:val="007B7B68"/>
    <w:rsid w:val="007C1877"/>
    <w:rsid w:val="007C1B02"/>
    <w:rsid w:val="007C36F0"/>
    <w:rsid w:val="007D30F5"/>
    <w:rsid w:val="007D5FBD"/>
    <w:rsid w:val="007E3EB2"/>
    <w:rsid w:val="007F2301"/>
    <w:rsid w:val="007F4ADE"/>
    <w:rsid w:val="0080285A"/>
    <w:rsid w:val="00803726"/>
    <w:rsid w:val="00807980"/>
    <w:rsid w:val="00813B36"/>
    <w:rsid w:val="00816F6B"/>
    <w:rsid w:val="0081701D"/>
    <w:rsid w:val="008204E2"/>
    <w:rsid w:val="00831E13"/>
    <w:rsid w:val="00835B46"/>
    <w:rsid w:val="00837F93"/>
    <w:rsid w:val="00850FC5"/>
    <w:rsid w:val="00852466"/>
    <w:rsid w:val="00853F83"/>
    <w:rsid w:val="00855CC2"/>
    <w:rsid w:val="00856F0A"/>
    <w:rsid w:val="008613F5"/>
    <w:rsid w:val="00862015"/>
    <w:rsid w:val="008634E5"/>
    <w:rsid w:val="00864AB6"/>
    <w:rsid w:val="00864E41"/>
    <w:rsid w:val="00865057"/>
    <w:rsid w:val="00871B8C"/>
    <w:rsid w:val="00881677"/>
    <w:rsid w:val="0088470E"/>
    <w:rsid w:val="008906A5"/>
    <w:rsid w:val="008910CB"/>
    <w:rsid w:val="00891D20"/>
    <w:rsid w:val="00893DF8"/>
    <w:rsid w:val="008A1835"/>
    <w:rsid w:val="008A2C24"/>
    <w:rsid w:val="008A55E6"/>
    <w:rsid w:val="008A668F"/>
    <w:rsid w:val="008A6FF3"/>
    <w:rsid w:val="008B54E2"/>
    <w:rsid w:val="008B7188"/>
    <w:rsid w:val="008C1103"/>
    <w:rsid w:val="008C1E58"/>
    <w:rsid w:val="008C4720"/>
    <w:rsid w:val="008D5952"/>
    <w:rsid w:val="008E1727"/>
    <w:rsid w:val="008E3111"/>
    <w:rsid w:val="008E3992"/>
    <w:rsid w:val="008F0A44"/>
    <w:rsid w:val="008F5342"/>
    <w:rsid w:val="008F67C5"/>
    <w:rsid w:val="009007C9"/>
    <w:rsid w:val="0090173D"/>
    <w:rsid w:val="0091333C"/>
    <w:rsid w:val="009137DF"/>
    <w:rsid w:val="00917375"/>
    <w:rsid w:val="00934658"/>
    <w:rsid w:val="009347DB"/>
    <w:rsid w:val="00937024"/>
    <w:rsid w:val="009405E8"/>
    <w:rsid w:val="00941794"/>
    <w:rsid w:val="00944F3B"/>
    <w:rsid w:val="009461B6"/>
    <w:rsid w:val="0094775F"/>
    <w:rsid w:val="009554F5"/>
    <w:rsid w:val="00957EFA"/>
    <w:rsid w:val="00961B2A"/>
    <w:rsid w:val="00964E96"/>
    <w:rsid w:val="00972832"/>
    <w:rsid w:val="009728D3"/>
    <w:rsid w:val="009801D6"/>
    <w:rsid w:val="00980221"/>
    <w:rsid w:val="00980D9C"/>
    <w:rsid w:val="00985859"/>
    <w:rsid w:val="00987EC5"/>
    <w:rsid w:val="00994C0A"/>
    <w:rsid w:val="009955D3"/>
    <w:rsid w:val="00996D95"/>
    <w:rsid w:val="009A21D4"/>
    <w:rsid w:val="009A3E0D"/>
    <w:rsid w:val="009A3F21"/>
    <w:rsid w:val="009B0A2C"/>
    <w:rsid w:val="009B0B6A"/>
    <w:rsid w:val="009B1652"/>
    <w:rsid w:val="009B44AA"/>
    <w:rsid w:val="009C3BCD"/>
    <w:rsid w:val="009D2082"/>
    <w:rsid w:val="009D29F7"/>
    <w:rsid w:val="009E7846"/>
    <w:rsid w:val="009F43A1"/>
    <w:rsid w:val="009F4E5C"/>
    <w:rsid w:val="00A16AC8"/>
    <w:rsid w:val="00A210EE"/>
    <w:rsid w:val="00A2642C"/>
    <w:rsid w:val="00A31654"/>
    <w:rsid w:val="00A320C5"/>
    <w:rsid w:val="00A43B12"/>
    <w:rsid w:val="00A510CF"/>
    <w:rsid w:val="00A51190"/>
    <w:rsid w:val="00A51F6C"/>
    <w:rsid w:val="00A52123"/>
    <w:rsid w:val="00A52420"/>
    <w:rsid w:val="00A614E9"/>
    <w:rsid w:val="00A61E73"/>
    <w:rsid w:val="00A63544"/>
    <w:rsid w:val="00A67187"/>
    <w:rsid w:val="00A70DAA"/>
    <w:rsid w:val="00A7180D"/>
    <w:rsid w:val="00A775DA"/>
    <w:rsid w:val="00A7763A"/>
    <w:rsid w:val="00A83735"/>
    <w:rsid w:val="00A84798"/>
    <w:rsid w:val="00A867FE"/>
    <w:rsid w:val="00A86C71"/>
    <w:rsid w:val="00A87FEA"/>
    <w:rsid w:val="00A9095F"/>
    <w:rsid w:val="00A919B9"/>
    <w:rsid w:val="00A97D55"/>
    <w:rsid w:val="00AA0251"/>
    <w:rsid w:val="00AB566C"/>
    <w:rsid w:val="00AC21F7"/>
    <w:rsid w:val="00AC7D9A"/>
    <w:rsid w:val="00AD4FD0"/>
    <w:rsid w:val="00AD78AE"/>
    <w:rsid w:val="00AD7972"/>
    <w:rsid w:val="00AE1E5B"/>
    <w:rsid w:val="00AE6255"/>
    <w:rsid w:val="00AF1B70"/>
    <w:rsid w:val="00B045B8"/>
    <w:rsid w:val="00B05661"/>
    <w:rsid w:val="00B10625"/>
    <w:rsid w:val="00B11BBB"/>
    <w:rsid w:val="00B11D36"/>
    <w:rsid w:val="00B14ED1"/>
    <w:rsid w:val="00B15A3A"/>
    <w:rsid w:val="00B16CB9"/>
    <w:rsid w:val="00B242EB"/>
    <w:rsid w:val="00B24E82"/>
    <w:rsid w:val="00B27226"/>
    <w:rsid w:val="00B30891"/>
    <w:rsid w:val="00B31642"/>
    <w:rsid w:val="00B3584A"/>
    <w:rsid w:val="00B41902"/>
    <w:rsid w:val="00B50979"/>
    <w:rsid w:val="00B51103"/>
    <w:rsid w:val="00B52ACE"/>
    <w:rsid w:val="00B53294"/>
    <w:rsid w:val="00B63D04"/>
    <w:rsid w:val="00B65AC9"/>
    <w:rsid w:val="00B66C83"/>
    <w:rsid w:val="00B7176D"/>
    <w:rsid w:val="00B740D1"/>
    <w:rsid w:val="00B843A9"/>
    <w:rsid w:val="00B8649D"/>
    <w:rsid w:val="00B87DDC"/>
    <w:rsid w:val="00B91964"/>
    <w:rsid w:val="00BA33B5"/>
    <w:rsid w:val="00BB1224"/>
    <w:rsid w:val="00BB1639"/>
    <w:rsid w:val="00BB3A83"/>
    <w:rsid w:val="00BC0955"/>
    <w:rsid w:val="00BC3D05"/>
    <w:rsid w:val="00BC4278"/>
    <w:rsid w:val="00BD3D9A"/>
    <w:rsid w:val="00BD3E78"/>
    <w:rsid w:val="00BD5C8C"/>
    <w:rsid w:val="00BD6E32"/>
    <w:rsid w:val="00BF6AF0"/>
    <w:rsid w:val="00BF7948"/>
    <w:rsid w:val="00C00497"/>
    <w:rsid w:val="00C0343D"/>
    <w:rsid w:val="00C05EFB"/>
    <w:rsid w:val="00C1595E"/>
    <w:rsid w:val="00C31C1F"/>
    <w:rsid w:val="00C32D80"/>
    <w:rsid w:val="00C34B91"/>
    <w:rsid w:val="00C34CD8"/>
    <w:rsid w:val="00C3586D"/>
    <w:rsid w:val="00C4544C"/>
    <w:rsid w:val="00C5152E"/>
    <w:rsid w:val="00C542A9"/>
    <w:rsid w:val="00C62D0A"/>
    <w:rsid w:val="00C63353"/>
    <w:rsid w:val="00C63C98"/>
    <w:rsid w:val="00C66422"/>
    <w:rsid w:val="00C74C6D"/>
    <w:rsid w:val="00C90CEB"/>
    <w:rsid w:val="00C94302"/>
    <w:rsid w:val="00C946CE"/>
    <w:rsid w:val="00CA4456"/>
    <w:rsid w:val="00CB409E"/>
    <w:rsid w:val="00CC0FDF"/>
    <w:rsid w:val="00CC50AA"/>
    <w:rsid w:val="00CD74B3"/>
    <w:rsid w:val="00CE2E01"/>
    <w:rsid w:val="00CF129D"/>
    <w:rsid w:val="00CF1812"/>
    <w:rsid w:val="00CF1D43"/>
    <w:rsid w:val="00CF1F48"/>
    <w:rsid w:val="00CF510E"/>
    <w:rsid w:val="00D01129"/>
    <w:rsid w:val="00D02F35"/>
    <w:rsid w:val="00D05923"/>
    <w:rsid w:val="00D06C37"/>
    <w:rsid w:val="00D079E2"/>
    <w:rsid w:val="00D10DD7"/>
    <w:rsid w:val="00D12863"/>
    <w:rsid w:val="00D13684"/>
    <w:rsid w:val="00D30BFC"/>
    <w:rsid w:val="00D430ED"/>
    <w:rsid w:val="00D43CC0"/>
    <w:rsid w:val="00D4458A"/>
    <w:rsid w:val="00D47985"/>
    <w:rsid w:val="00D5056A"/>
    <w:rsid w:val="00D56654"/>
    <w:rsid w:val="00D60F57"/>
    <w:rsid w:val="00D64D30"/>
    <w:rsid w:val="00D66D0B"/>
    <w:rsid w:val="00D70240"/>
    <w:rsid w:val="00D72EF1"/>
    <w:rsid w:val="00D855A8"/>
    <w:rsid w:val="00D90720"/>
    <w:rsid w:val="00D912C5"/>
    <w:rsid w:val="00D925AC"/>
    <w:rsid w:val="00D933C2"/>
    <w:rsid w:val="00DA02A3"/>
    <w:rsid w:val="00DA4E09"/>
    <w:rsid w:val="00DA6AB1"/>
    <w:rsid w:val="00DB1DDD"/>
    <w:rsid w:val="00DB660E"/>
    <w:rsid w:val="00DC2DF2"/>
    <w:rsid w:val="00DC3A2E"/>
    <w:rsid w:val="00DC55B4"/>
    <w:rsid w:val="00DC7F56"/>
    <w:rsid w:val="00DD628D"/>
    <w:rsid w:val="00DD6361"/>
    <w:rsid w:val="00DD6A54"/>
    <w:rsid w:val="00DE061C"/>
    <w:rsid w:val="00DE1E08"/>
    <w:rsid w:val="00DE376E"/>
    <w:rsid w:val="00DE5553"/>
    <w:rsid w:val="00DF0A80"/>
    <w:rsid w:val="00DF42F9"/>
    <w:rsid w:val="00DF4C4B"/>
    <w:rsid w:val="00E00782"/>
    <w:rsid w:val="00E029E2"/>
    <w:rsid w:val="00E03DFC"/>
    <w:rsid w:val="00E04959"/>
    <w:rsid w:val="00E118E1"/>
    <w:rsid w:val="00E12120"/>
    <w:rsid w:val="00E162DC"/>
    <w:rsid w:val="00E22A03"/>
    <w:rsid w:val="00E234F9"/>
    <w:rsid w:val="00E249C9"/>
    <w:rsid w:val="00E2728D"/>
    <w:rsid w:val="00E409FB"/>
    <w:rsid w:val="00E43BDC"/>
    <w:rsid w:val="00E46F5D"/>
    <w:rsid w:val="00E4738C"/>
    <w:rsid w:val="00E4792C"/>
    <w:rsid w:val="00E47D7D"/>
    <w:rsid w:val="00E502A0"/>
    <w:rsid w:val="00E54385"/>
    <w:rsid w:val="00E57404"/>
    <w:rsid w:val="00E61634"/>
    <w:rsid w:val="00E82B16"/>
    <w:rsid w:val="00E83EB0"/>
    <w:rsid w:val="00E91AAC"/>
    <w:rsid w:val="00E96718"/>
    <w:rsid w:val="00EA0642"/>
    <w:rsid w:val="00EA61B3"/>
    <w:rsid w:val="00EB00DB"/>
    <w:rsid w:val="00EB0FB8"/>
    <w:rsid w:val="00EB7761"/>
    <w:rsid w:val="00EB7C24"/>
    <w:rsid w:val="00EC2351"/>
    <w:rsid w:val="00EC2A87"/>
    <w:rsid w:val="00EC6B1B"/>
    <w:rsid w:val="00ED0B4A"/>
    <w:rsid w:val="00ED39B5"/>
    <w:rsid w:val="00EE1964"/>
    <w:rsid w:val="00EF2FDC"/>
    <w:rsid w:val="00EF5921"/>
    <w:rsid w:val="00F00802"/>
    <w:rsid w:val="00F05D44"/>
    <w:rsid w:val="00F06AD9"/>
    <w:rsid w:val="00F076FD"/>
    <w:rsid w:val="00F15933"/>
    <w:rsid w:val="00F162F9"/>
    <w:rsid w:val="00F169AB"/>
    <w:rsid w:val="00F2255C"/>
    <w:rsid w:val="00F2580F"/>
    <w:rsid w:val="00F33EAE"/>
    <w:rsid w:val="00F402CA"/>
    <w:rsid w:val="00F418A0"/>
    <w:rsid w:val="00F44B71"/>
    <w:rsid w:val="00F45892"/>
    <w:rsid w:val="00F46EB4"/>
    <w:rsid w:val="00F47B8E"/>
    <w:rsid w:val="00F50AE5"/>
    <w:rsid w:val="00F54114"/>
    <w:rsid w:val="00F54AC7"/>
    <w:rsid w:val="00F5653F"/>
    <w:rsid w:val="00F60176"/>
    <w:rsid w:val="00F6277F"/>
    <w:rsid w:val="00F663A7"/>
    <w:rsid w:val="00F71238"/>
    <w:rsid w:val="00F74321"/>
    <w:rsid w:val="00F74558"/>
    <w:rsid w:val="00F854A6"/>
    <w:rsid w:val="00F864FF"/>
    <w:rsid w:val="00F8674A"/>
    <w:rsid w:val="00F86898"/>
    <w:rsid w:val="00FA455C"/>
    <w:rsid w:val="00FB029E"/>
    <w:rsid w:val="00FB2EE1"/>
    <w:rsid w:val="00FB3541"/>
    <w:rsid w:val="00FB6370"/>
    <w:rsid w:val="00FC19C0"/>
    <w:rsid w:val="00FC2D1C"/>
    <w:rsid w:val="00FC3D9F"/>
    <w:rsid w:val="00FD0E92"/>
    <w:rsid w:val="00FD11CD"/>
    <w:rsid w:val="00FD5F50"/>
    <w:rsid w:val="00FE4514"/>
    <w:rsid w:val="00FF363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6F1BC01"/>
  <w15:chartTrackingRefBased/>
  <w15:docId w15:val="{05A6CDB0-357C-4826-B84C-EBD0177F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E1964"/>
    <w:rPr>
      <w:szCs w:val="24"/>
    </w:rPr>
  </w:style>
  <w:style w:type="character" w:customStyle="1" w:styleId="a4">
    <w:name w:val="日付 (文字)"/>
    <w:link w:val="a3"/>
    <w:semiHidden/>
    <w:rsid w:val="00EE1964"/>
    <w:rPr>
      <w:kern w:val="2"/>
      <w:sz w:val="21"/>
      <w:szCs w:val="24"/>
    </w:rPr>
  </w:style>
  <w:style w:type="paragraph" w:styleId="a5">
    <w:name w:val="Closing"/>
    <w:basedOn w:val="a"/>
    <w:link w:val="a6"/>
    <w:semiHidden/>
    <w:rsid w:val="00EE1964"/>
    <w:pPr>
      <w:jc w:val="right"/>
    </w:pPr>
    <w:rPr>
      <w:szCs w:val="24"/>
    </w:rPr>
  </w:style>
  <w:style w:type="character" w:customStyle="1" w:styleId="a6">
    <w:name w:val="結語 (文字)"/>
    <w:link w:val="a5"/>
    <w:semiHidden/>
    <w:rsid w:val="00EE1964"/>
    <w:rPr>
      <w:kern w:val="2"/>
      <w:sz w:val="21"/>
      <w:szCs w:val="24"/>
    </w:rPr>
  </w:style>
  <w:style w:type="paragraph" w:styleId="a7">
    <w:name w:val="Body Text"/>
    <w:basedOn w:val="a"/>
    <w:link w:val="a8"/>
    <w:semiHidden/>
    <w:rsid w:val="00EE1964"/>
    <w:rPr>
      <w:rFonts w:eastAsia="ＭＳ Ｐゴシック"/>
      <w:sz w:val="18"/>
      <w:szCs w:val="24"/>
    </w:rPr>
  </w:style>
  <w:style w:type="character" w:customStyle="1" w:styleId="a8">
    <w:name w:val="本文 (文字)"/>
    <w:link w:val="a7"/>
    <w:semiHidden/>
    <w:rsid w:val="00EE1964"/>
    <w:rPr>
      <w:rFonts w:eastAsia="ＭＳ Ｐゴシック"/>
      <w:kern w:val="2"/>
      <w:sz w:val="18"/>
      <w:szCs w:val="24"/>
    </w:rPr>
  </w:style>
  <w:style w:type="paragraph" w:styleId="a9">
    <w:name w:val="footer"/>
    <w:basedOn w:val="a"/>
    <w:link w:val="aa"/>
    <w:uiPriority w:val="99"/>
    <w:rsid w:val="00EE196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フッター (文字)"/>
    <w:link w:val="a9"/>
    <w:uiPriority w:val="99"/>
    <w:rsid w:val="00EE1964"/>
    <w:rPr>
      <w:kern w:val="2"/>
      <w:sz w:val="21"/>
      <w:szCs w:val="24"/>
    </w:rPr>
  </w:style>
  <w:style w:type="character" w:styleId="ab">
    <w:name w:val="page number"/>
    <w:semiHidden/>
    <w:rsid w:val="00EE1964"/>
  </w:style>
  <w:style w:type="table" w:styleId="ac">
    <w:name w:val="Table Grid"/>
    <w:basedOn w:val="a1"/>
    <w:uiPriority w:val="59"/>
    <w:rsid w:val="0089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04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040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32D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C32D80"/>
    <w:rPr>
      <w:kern w:val="2"/>
      <w:sz w:val="21"/>
      <w:szCs w:val="22"/>
    </w:rPr>
  </w:style>
  <w:style w:type="paragraph" w:styleId="af1">
    <w:name w:val="Plain Text"/>
    <w:basedOn w:val="a"/>
    <w:link w:val="af2"/>
    <w:semiHidden/>
    <w:rsid w:val="000643DC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semiHidden/>
    <w:rsid w:val="000643DC"/>
    <w:rPr>
      <w:rFonts w:ascii="ＭＳ 明朝" w:hAnsi="Courier New" w:cs="Courier New"/>
      <w:kern w:val="2"/>
      <w:sz w:val="21"/>
      <w:szCs w:val="21"/>
    </w:rPr>
  </w:style>
  <w:style w:type="paragraph" w:styleId="af3">
    <w:name w:val="List Paragraph"/>
    <w:basedOn w:val="a"/>
    <w:uiPriority w:val="99"/>
    <w:qFormat/>
    <w:rsid w:val="004A1F51"/>
    <w:pPr>
      <w:ind w:leftChars="400" w:left="840"/>
    </w:pPr>
    <w:rPr>
      <w:szCs w:val="24"/>
    </w:rPr>
  </w:style>
  <w:style w:type="paragraph" w:styleId="af4">
    <w:name w:val="Note Heading"/>
    <w:basedOn w:val="a"/>
    <w:next w:val="a"/>
    <w:link w:val="af5"/>
    <w:semiHidden/>
    <w:rsid w:val="009B1652"/>
    <w:pPr>
      <w:widowControl/>
      <w:jc w:val="center"/>
    </w:pPr>
    <w:rPr>
      <w:rFonts w:ascii="Times New Roman" w:hAnsi="Times New Roman"/>
      <w:kern w:val="0"/>
      <w:szCs w:val="24"/>
    </w:rPr>
  </w:style>
  <w:style w:type="character" w:customStyle="1" w:styleId="af5">
    <w:name w:val="記 (文字)"/>
    <w:link w:val="af4"/>
    <w:semiHidden/>
    <w:rsid w:val="009B1652"/>
    <w:rPr>
      <w:rFonts w:ascii="Times New Roman" w:hAnsi="Times New Roman"/>
      <w:sz w:val="21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BC3D05"/>
    <w:pPr>
      <w:ind w:leftChars="400" w:left="851"/>
    </w:pPr>
  </w:style>
  <w:style w:type="character" w:customStyle="1" w:styleId="af7">
    <w:name w:val="本文インデント (文字)"/>
    <w:link w:val="af6"/>
    <w:uiPriority w:val="99"/>
    <w:semiHidden/>
    <w:rsid w:val="00BC3D05"/>
    <w:rPr>
      <w:kern w:val="2"/>
      <w:sz w:val="21"/>
      <w:szCs w:val="22"/>
    </w:rPr>
  </w:style>
  <w:style w:type="character" w:styleId="af8">
    <w:name w:val="Hyperlink"/>
    <w:uiPriority w:val="99"/>
    <w:semiHidden/>
    <w:unhideWhenUsed/>
    <w:rsid w:val="008B7188"/>
    <w:rPr>
      <w:color w:val="0000FF"/>
      <w:u w:val="single"/>
    </w:rPr>
  </w:style>
  <w:style w:type="character" w:styleId="af9">
    <w:name w:val="Emphasis"/>
    <w:uiPriority w:val="20"/>
    <w:qFormat/>
    <w:rsid w:val="00B05661"/>
    <w:rPr>
      <w:i/>
      <w:iCs/>
    </w:rPr>
  </w:style>
  <w:style w:type="paragraph" w:styleId="Web">
    <w:name w:val="Normal (Web)"/>
    <w:basedOn w:val="a"/>
    <w:uiPriority w:val="99"/>
    <w:semiHidden/>
    <w:unhideWhenUsed/>
    <w:rsid w:val="00A70D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Salutation"/>
    <w:basedOn w:val="a"/>
    <w:next w:val="a"/>
    <w:link w:val="afb"/>
    <w:uiPriority w:val="99"/>
    <w:unhideWhenUsed/>
    <w:rsid w:val="00AC21F7"/>
    <w:rPr>
      <w:rFonts w:ascii="ＭＳ ゴシック" w:eastAsia="ＭＳ ゴシック" w:hAnsi="ＭＳ ゴシック"/>
      <w:szCs w:val="21"/>
    </w:rPr>
  </w:style>
  <w:style w:type="character" w:customStyle="1" w:styleId="afb">
    <w:name w:val="挨拶文 (文字)"/>
    <w:link w:val="afa"/>
    <w:uiPriority w:val="99"/>
    <w:rsid w:val="00AC21F7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171428022A40B32183A153BE2A25" ma:contentTypeVersion="6" ma:contentTypeDescription="新しいドキュメントを作成します。" ma:contentTypeScope="" ma:versionID="fe6848e2605c2dd1543b0beb4458d40a">
  <xsd:schema xmlns:xsd="http://www.w3.org/2001/XMLSchema" xmlns:xs="http://www.w3.org/2001/XMLSchema" xmlns:p="http://schemas.microsoft.com/office/2006/metadata/properties" xmlns:ns2="8fa73d0f-a516-4926-96e1-b42a96500986" targetNamespace="http://schemas.microsoft.com/office/2006/metadata/properties" ma:root="true" ma:fieldsID="7676f0b839a6404804e4f1e023b829ca" ns2:_="">
    <xsd:import namespace="8fa73d0f-a516-4926-96e1-b42a96500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3d0f-a516-4926-96e1-b42a96500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0DC69-5E09-4249-95DB-8DF0DA249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066B3-53D4-4984-A3C3-45FFE790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3d0f-a516-4926-96e1-b42a96500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DC4F6-7699-476E-A1C9-C0FB1DD0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C85A6-03D7-43CA-A6FE-E0E45F48C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427</Characters>
  <Application>Microsoft Office Word</Application>
  <DocSecurity>0</DocSecurity>
  <Lines>4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Ｒ九州</dc:creator>
  <cp:keywords/>
  <cp:lastModifiedBy>間島　浩史</cp:lastModifiedBy>
  <cp:revision>3</cp:revision>
  <cp:lastPrinted>2020-03-05T05:00:00Z</cp:lastPrinted>
  <dcterms:created xsi:type="dcterms:W3CDTF">2026-03-12T02:32:00Z</dcterms:created>
  <dcterms:modified xsi:type="dcterms:W3CDTF">2026-03-12T02:32:00Z</dcterms:modified>
</cp:coreProperties>
</file>